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E541" w14:textId="77777777" w:rsidR="00FC7082" w:rsidRPr="00FC7082" w:rsidRDefault="00FC7082" w:rsidP="00FC7082">
      <w:pPr>
        <w:ind w:right="190"/>
        <w:jc w:val="right"/>
        <w:rPr>
          <w:rFonts w:hAnsi="Times New Roman"/>
          <w:sz w:val="21"/>
          <w:szCs w:val="21"/>
        </w:rPr>
      </w:pPr>
      <w:bookmarkStart w:id="0" w:name="_Toc78856096"/>
      <w:bookmarkStart w:id="1" w:name="_Toc412055724"/>
      <w:r w:rsidRPr="00FC7082">
        <w:rPr>
          <w:rFonts w:hint="eastAsia"/>
          <w:sz w:val="21"/>
          <w:szCs w:val="21"/>
        </w:rPr>
        <w:t xml:space="preserve">西暦　　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 xml:space="preserve">年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>月</w:t>
      </w:r>
      <w:r w:rsidRPr="00FC7082">
        <w:rPr>
          <w:sz w:val="21"/>
          <w:szCs w:val="21"/>
        </w:rPr>
        <w:t xml:space="preserve">   　 </w:t>
      </w:r>
      <w:r w:rsidRPr="00FC7082">
        <w:rPr>
          <w:rFonts w:hint="eastAsia"/>
          <w:sz w:val="21"/>
          <w:szCs w:val="21"/>
        </w:rPr>
        <w:t>日</w:t>
      </w:r>
    </w:p>
    <w:p w14:paraId="5D78CA19" w14:textId="77777777" w:rsidR="00FC7082" w:rsidRDefault="00FC7082" w:rsidP="00FC7082">
      <w:pPr>
        <w:pStyle w:val="1"/>
      </w:pPr>
    </w:p>
    <w:bookmarkEnd w:id="0"/>
    <w:bookmarkEnd w:id="1"/>
    <w:p w14:paraId="7DEE18F7" w14:textId="77777777" w:rsidR="00FC7082" w:rsidRPr="00E20012" w:rsidRDefault="00843CDA" w:rsidP="00843CD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0012">
        <w:rPr>
          <w:rFonts w:asciiTheme="majorEastAsia" w:eastAsiaTheme="majorEastAsia" w:hAnsiTheme="majorEastAsia" w:hint="eastAsia"/>
          <w:sz w:val="28"/>
          <w:szCs w:val="28"/>
        </w:rPr>
        <w:t>受託研究終了（中止・中断）報告書</w:t>
      </w:r>
    </w:p>
    <w:p w14:paraId="3240AD8C" w14:textId="77777777" w:rsidR="00843CDA" w:rsidRPr="00531394" w:rsidRDefault="00843CDA" w:rsidP="00843CDA">
      <w:pPr>
        <w:jc w:val="center"/>
        <w:rPr>
          <w:rFonts w:hAnsi="Times New Roman"/>
        </w:rPr>
      </w:pPr>
    </w:p>
    <w:p w14:paraId="764EAA66" w14:textId="77777777" w:rsidR="00FC7082" w:rsidRPr="00FC7082" w:rsidRDefault="00FC7082" w:rsidP="00FC7082">
      <w:pPr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独立行政法人国立病院機構</w:t>
      </w:r>
    </w:p>
    <w:p w14:paraId="42EC0364" w14:textId="77777777" w:rsidR="00FC7082" w:rsidRDefault="00FC7082" w:rsidP="00FC7082">
      <w:pPr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四国こどもとおとなの医療センター　院長　殿</w:t>
      </w:r>
    </w:p>
    <w:p w14:paraId="734AE260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1ADB6EEB" w14:textId="77777777" w:rsidR="00FC7082" w:rsidRPr="00FC7082" w:rsidRDefault="00FC7082" w:rsidP="00C14AFF">
      <w:pPr>
        <w:ind w:leftChars="2700" w:left="513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研究責任</w:t>
      </w:r>
      <w:r w:rsidR="00D525A8">
        <w:rPr>
          <w:rFonts w:hint="eastAsia"/>
          <w:sz w:val="21"/>
          <w:szCs w:val="21"/>
        </w:rPr>
        <w:t>医師</w:t>
      </w:r>
    </w:p>
    <w:p w14:paraId="6F3AF287" w14:textId="77777777" w:rsidR="00FC7082" w:rsidRPr="00FC7082" w:rsidRDefault="00C14AFF" w:rsidP="00C14AFF">
      <w:pPr>
        <w:ind w:leftChars="2900" w:left="5510"/>
        <w:rPr>
          <w:sz w:val="21"/>
          <w:szCs w:val="21"/>
        </w:rPr>
      </w:pPr>
      <w:r>
        <w:rPr>
          <w:rFonts w:hint="eastAsia"/>
          <w:sz w:val="21"/>
          <w:szCs w:val="21"/>
        </w:rPr>
        <w:t>診療科</w:t>
      </w:r>
    </w:p>
    <w:p w14:paraId="437717FC" w14:textId="77777777" w:rsidR="00FC7082" w:rsidRPr="00FC7082" w:rsidRDefault="00FC7082" w:rsidP="00C14AFF">
      <w:pPr>
        <w:ind w:leftChars="2900" w:left="551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職　名</w:t>
      </w:r>
    </w:p>
    <w:p w14:paraId="4ADFEA99" w14:textId="77777777" w:rsidR="00FC7082" w:rsidRPr="00FC7082" w:rsidRDefault="00FC7082" w:rsidP="00C14AFF">
      <w:pPr>
        <w:ind w:leftChars="2900" w:left="551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 xml:space="preserve">氏　名　　　　　　　　　　　　</w:t>
      </w:r>
      <w:commentRangeStart w:id="2"/>
      <w:r w:rsidRPr="00FC7082">
        <w:rPr>
          <w:rFonts w:hint="eastAsia"/>
          <w:sz w:val="21"/>
          <w:szCs w:val="21"/>
        </w:rPr>
        <w:t xml:space="preserve">　印</w:t>
      </w:r>
      <w:commentRangeEnd w:id="2"/>
      <w:r w:rsidRPr="00FC7082">
        <w:rPr>
          <w:rStyle w:val="af1"/>
          <w:sz w:val="21"/>
          <w:szCs w:val="21"/>
        </w:rPr>
        <w:commentReference w:id="2"/>
      </w:r>
    </w:p>
    <w:p w14:paraId="0B37D770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78508DB8" w14:textId="77777777" w:rsidR="00FC7082" w:rsidRPr="00FC7082" w:rsidRDefault="00843CDA" w:rsidP="004A7DEE">
      <w:pPr>
        <w:ind w:firstLineChars="100" w:firstLine="210"/>
        <w:rPr>
          <w:sz w:val="21"/>
          <w:szCs w:val="21"/>
        </w:rPr>
      </w:pPr>
      <w:r w:rsidRPr="00843CDA">
        <w:rPr>
          <w:rFonts w:hint="eastAsia"/>
          <w:sz w:val="21"/>
          <w:szCs w:val="21"/>
        </w:rPr>
        <w:t>下記の研究を（</w:t>
      </w:r>
      <w:r w:rsidRPr="00843CDA">
        <w:rPr>
          <w:sz w:val="21"/>
          <w:szCs w:val="21"/>
        </w:rPr>
        <w:t xml:space="preserve"> □終了　□中止　□中断 ）しましたので報告</w:t>
      </w:r>
      <w:r w:rsidR="00D525A8">
        <w:rPr>
          <w:rFonts w:hint="eastAsia"/>
          <w:sz w:val="21"/>
          <w:szCs w:val="21"/>
        </w:rPr>
        <w:t>いた</w:t>
      </w:r>
      <w:r w:rsidRPr="00843CDA">
        <w:rPr>
          <w:sz w:val="21"/>
          <w:szCs w:val="21"/>
        </w:rPr>
        <w:t>します。</w:t>
      </w:r>
    </w:p>
    <w:p w14:paraId="4559C83A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206320A1" w14:textId="77777777" w:rsidR="00FC7082" w:rsidRPr="00FC7082" w:rsidRDefault="00FC7082" w:rsidP="00FC7082">
      <w:pPr>
        <w:jc w:val="center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記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1099"/>
        <w:gridCol w:w="6501"/>
      </w:tblGrid>
      <w:tr w:rsidR="00843CDA" w:rsidRPr="00843CDA" w14:paraId="3531D0AD" w14:textId="77777777" w:rsidTr="001D4AA7">
        <w:trPr>
          <w:trHeight w:val="397"/>
        </w:trPr>
        <w:tc>
          <w:tcPr>
            <w:tcW w:w="1714" w:type="dxa"/>
            <w:vAlign w:val="center"/>
          </w:tcPr>
          <w:p w14:paraId="15E785E0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研究依頼者</w:t>
            </w:r>
          </w:p>
        </w:tc>
        <w:tc>
          <w:tcPr>
            <w:tcW w:w="7600" w:type="dxa"/>
            <w:gridSpan w:val="2"/>
            <w:tcBorders>
              <w:bottom w:val="single" w:sz="4" w:space="0" w:color="auto"/>
            </w:tcBorders>
          </w:tcPr>
          <w:p w14:paraId="6E079D7E" w14:textId="77777777" w:rsidR="00843CDA" w:rsidRPr="00843CDA" w:rsidRDefault="00843CDA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C14AFF" w:rsidRPr="00843CDA" w14:paraId="5958705B" w14:textId="77777777" w:rsidTr="001D4AA7">
        <w:trPr>
          <w:trHeight w:val="397"/>
        </w:trPr>
        <w:tc>
          <w:tcPr>
            <w:tcW w:w="1714" w:type="dxa"/>
            <w:vMerge w:val="restart"/>
            <w:tcBorders>
              <w:right w:val="single" w:sz="4" w:space="0" w:color="auto"/>
            </w:tcBorders>
            <w:vAlign w:val="center"/>
          </w:tcPr>
          <w:p w14:paraId="531F57E2" w14:textId="77777777" w:rsidR="00C14AFF" w:rsidRPr="00843CDA" w:rsidRDefault="00C14AFF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試験</w:t>
            </w:r>
            <w:r>
              <w:rPr>
                <w:rFonts w:hint="eastAsia"/>
                <w:sz w:val="21"/>
                <w:szCs w:val="21"/>
              </w:rPr>
              <w:t>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7B6D8A" w14:textId="77777777" w:rsidR="00C14AFF" w:rsidRPr="00843CDA" w:rsidRDefault="00C14AFF" w:rsidP="00E20012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商品名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262B50" w14:textId="77777777" w:rsidR="00C14AFF" w:rsidRPr="00843CDA" w:rsidRDefault="00C14AFF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C14AFF" w:rsidRPr="00843CDA" w14:paraId="16DE3FFC" w14:textId="77777777" w:rsidTr="001D4AA7">
        <w:trPr>
          <w:trHeight w:val="397"/>
        </w:trPr>
        <w:tc>
          <w:tcPr>
            <w:tcW w:w="1714" w:type="dxa"/>
            <w:vMerge/>
            <w:tcBorders>
              <w:right w:val="single" w:sz="4" w:space="0" w:color="auto"/>
            </w:tcBorders>
            <w:vAlign w:val="center"/>
          </w:tcPr>
          <w:p w14:paraId="30DB3A29" w14:textId="77777777" w:rsidR="00C14AFF" w:rsidRPr="00843CDA" w:rsidRDefault="00C14AFF" w:rsidP="00F208BE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30E55" w14:textId="77777777" w:rsidR="00C14AFF" w:rsidRPr="00843CDA" w:rsidRDefault="00C14AFF" w:rsidP="00E20012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一般名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D21C" w14:textId="77777777" w:rsidR="00C14AFF" w:rsidRPr="00843CDA" w:rsidRDefault="00C14AFF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  <w:tr w:rsidR="00843CDA" w:rsidRPr="00843CDA" w14:paraId="3A8C260C" w14:textId="77777777" w:rsidTr="001D4AA7">
        <w:trPr>
          <w:cantSplit/>
          <w:trHeight w:val="397"/>
        </w:trPr>
        <w:tc>
          <w:tcPr>
            <w:tcW w:w="1714" w:type="dxa"/>
            <w:vMerge w:val="restart"/>
            <w:vAlign w:val="center"/>
          </w:tcPr>
          <w:p w14:paraId="674968C8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bottom w:val="nil"/>
            </w:tcBorders>
          </w:tcPr>
          <w:p w14:paraId="0645B061" w14:textId="77777777" w:rsidR="00843CDA" w:rsidRPr="00843CDA" w:rsidRDefault="00843CDA" w:rsidP="006A7F10">
            <w:pPr>
              <w:pStyle w:val="ad"/>
              <w:jc w:val="both"/>
              <w:rPr>
                <w:sz w:val="21"/>
                <w:szCs w:val="21"/>
              </w:rPr>
            </w:pPr>
            <w:bookmarkStart w:id="3" w:name="_GoBack"/>
            <w:bookmarkEnd w:id="3"/>
          </w:p>
        </w:tc>
      </w:tr>
      <w:tr w:rsidR="00843CDA" w:rsidRPr="00843CDA" w14:paraId="47263121" w14:textId="77777777" w:rsidTr="001D4AA7">
        <w:trPr>
          <w:cantSplit/>
          <w:trHeight w:val="397"/>
        </w:trPr>
        <w:tc>
          <w:tcPr>
            <w:tcW w:w="1714" w:type="dxa"/>
            <w:vMerge/>
            <w:vAlign w:val="center"/>
          </w:tcPr>
          <w:p w14:paraId="2D9C65AA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</w:p>
        </w:tc>
        <w:tc>
          <w:tcPr>
            <w:tcW w:w="7600" w:type="dxa"/>
            <w:gridSpan w:val="2"/>
            <w:tcBorders>
              <w:top w:val="nil"/>
            </w:tcBorders>
            <w:vAlign w:val="center"/>
          </w:tcPr>
          <w:p w14:paraId="63F4F349" w14:textId="77777777" w:rsidR="00843CDA" w:rsidRPr="001D4AA7" w:rsidRDefault="00843CDA" w:rsidP="00E20012">
            <w:pPr>
              <w:pStyle w:val="ad"/>
              <w:jc w:val="both"/>
              <w:rPr>
                <w:sz w:val="18"/>
                <w:szCs w:val="18"/>
              </w:rPr>
            </w:pPr>
            <w:r w:rsidRPr="001D4AA7">
              <w:rPr>
                <w:rFonts w:hint="eastAsia"/>
                <w:sz w:val="18"/>
                <w:szCs w:val="18"/>
              </w:rPr>
              <w:t>研究実施計画書</w:t>
            </w:r>
            <w:r w:rsidR="00D525A8" w:rsidRPr="001D4AA7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843CDA" w:rsidRPr="00843CDA" w14:paraId="0CB44860" w14:textId="77777777" w:rsidTr="00C14AFF">
        <w:trPr>
          <w:trHeight w:val="435"/>
        </w:trPr>
        <w:tc>
          <w:tcPr>
            <w:tcW w:w="1714" w:type="dxa"/>
            <w:vAlign w:val="center"/>
          </w:tcPr>
          <w:p w14:paraId="1F379143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研究症例数</w:t>
            </w:r>
          </w:p>
        </w:tc>
        <w:tc>
          <w:tcPr>
            <w:tcW w:w="7600" w:type="dxa"/>
            <w:gridSpan w:val="2"/>
            <w:vAlign w:val="center"/>
          </w:tcPr>
          <w:p w14:paraId="31CC7BC0" w14:textId="77777777" w:rsidR="00843CDA" w:rsidRPr="00843CDA" w:rsidRDefault="00843CDA" w:rsidP="00E20012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実施症例数：　　　　　例</w:t>
            </w:r>
            <w:r w:rsidR="00D525A8">
              <w:rPr>
                <w:rFonts w:hint="eastAsia"/>
                <w:sz w:val="21"/>
                <w:szCs w:val="21"/>
              </w:rPr>
              <w:t xml:space="preserve">　　　報告</w:t>
            </w:r>
          </w:p>
        </w:tc>
      </w:tr>
      <w:tr w:rsidR="00843CDA" w:rsidRPr="00843CDA" w14:paraId="3BCFBBDF" w14:textId="77777777" w:rsidTr="00C14AFF">
        <w:trPr>
          <w:trHeight w:val="397"/>
        </w:trPr>
        <w:tc>
          <w:tcPr>
            <w:tcW w:w="1714" w:type="dxa"/>
            <w:vAlign w:val="center"/>
          </w:tcPr>
          <w:p w14:paraId="7B493342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研究</w:t>
            </w:r>
            <w:r w:rsidR="00D525A8">
              <w:rPr>
                <w:rFonts w:hint="eastAsia"/>
                <w:sz w:val="21"/>
                <w:szCs w:val="21"/>
              </w:rPr>
              <w:t>実施</w:t>
            </w:r>
            <w:r w:rsidRPr="00843CDA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7600" w:type="dxa"/>
            <w:gridSpan w:val="2"/>
            <w:vAlign w:val="center"/>
          </w:tcPr>
          <w:p w14:paraId="42406782" w14:textId="77777777" w:rsidR="00843CDA" w:rsidRPr="00843CDA" w:rsidRDefault="00C14AFF" w:rsidP="00E20012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西暦　　　年　　　月</w:t>
            </w:r>
            <w:r>
              <w:rPr>
                <w:rFonts w:hint="eastAsia"/>
                <w:sz w:val="21"/>
                <w:szCs w:val="21"/>
              </w:rPr>
              <w:t xml:space="preserve">　　　日</w:t>
            </w:r>
            <w:r w:rsidR="00843CDA" w:rsidRPr="00843CDA">
              <w:rPr>
                <w:rFonts w:hint="eastAsia"/>
                <w:sz w:val="21"/>
                <w:szCs w:val="21"/>
              </w:rPr>
              <w:t xml:space="preserve">　～　西暦　　　年　　　月</w:t>
            </w:r>
            <w:r>
              <w:rPr>
                <w:rFonts w:hint="eastAsia"/>
                <w:sz w:val="21"/>
                <w:szCs w:val="21"/>
              </w:rPr>
              <w:t xml:space="preserve">　　　日</w:t>
            </w:r>
          </w:p>
        </w:tc>
      </w:tr>
      <w:tr w:rsidR="00843CDA" w:rsidRPr="00843CDA" w14:paraId="6E16EC3A" w14:textId="77777777" w:rsidTr="00C14AFF">
        <w:trPr>
          <w:trHeight w:val="1826"/>
        </w:trPr>
        <w:tc>
          <w:tcPr>
            <w:tcW w:w="1714" w:type="dxa"/>
          </w:tcPr>
          <w:p w14:paraId="2B672517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</w:p>
          <w:p w14:paraId="2F06BD59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研究結果の概要</w:t>
            </w:r>
          </w:p>
          <w:p w14:paraId="309AB894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</w:p>
          <w:p w14:paraId="3AA7D6EA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研究を中止・中断した場合、その理由を記載</w:t>
            </w:r>
          </w:p>
        </w:tc>
        <w:tc>
          <w:tcPr>
            <w:tcW w:w="7600" w:type="dxa"/>
            <w:gridSpan w:val="2"/>
          </w:tcPr>
          <w:p w14:paraId="53EC9DFB" w14:textId="77777777" w:rsidR="00843CDA" w:rsidRPr="00843CDA" w:rsidRDefault="00843CDA" w:rsidP="006A7F10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有効性</w:t>
            </w:r>
          </w:p>
          <w:p w14:paraId="37759142" w14:textId="77777777" w:rsidR="00843CDA" w:rsidRPr="00843CDA" w:rsidRDefault="00843CDA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34525A1C" w14:textId="77777777" w:rsidR="00843CDA" w:rsidRPr="00843CDA" w:rsidRDefault="00843CDA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5657A270" w14:textId="77777777" w:rsidR="00843CDA" w:rsidRDefault="00843CDA" w:rsidP="006A7F10">
            <w:pPr>
              <w:pStyle w:val="ad"/>
              <w:jc w:val="both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安全性</w:t>
            </w:r>
          </w:p>
          <w:p w14:paraId="7AFF7A5A" w14:textId="77777777" w:rsidR="00B72FD9" w:rsidRDefault="00B72F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3605BC77" w14:textId="77777777" w:rsidR="00B72FD9" w:rsidRDefault="00B72FD9" w:rsidP="006A7F10">
            <w:pPr>
              <w:pStyle w:val="ad"/>
              <w:jc w:val="both"/>
              <w:rPr>
                <w:sz w:val="21"/>
                <w:szCs w:val="21"/>
              </w:rPr>
            </w:pPr>
          </w:p>
          <w:p w14:paraId="151BFF1E" w14:textId="77777777" w:rsidR="00B72FD9" w:rsidRPr="00843CDA" w:rsidRDefault="00B72FD9" w:rsidP="006A7F10">
            <w:pPr>
              <w:pStyle w:val="ad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843CDA" w:rsidRPr="00843CDA" w14:paraId="1F60D431" w14:textId="77777777" w:rsidTr="00C14AFF">
        <w:trPr>
          <w:trHeight w:val="456"/>
        </w:trPr>
        <w:tc>
          <w:tcPr>
            <w:tcW w:w="1714" w:type="dxa"/>
            <w:vAlign w:val="center"/>
          </w:tcPr>
          <w:p w14:paraId="00714E1B" w14:textId="77777777" w:rsidR="00843CDA" w:rsidRPr="00843CDA" w:rsidRDefault="00843CDA" w:rsidP="00F208BE">
            <w:pPr>
              <w:pStyle w:val="ad"/>
              <w:jc w:val="center"/>
              <w:rPr>
                <w:sz w:val="21"/>
                <w:szCs w:val="21"/>
              </w:rPr>
            </w:pPr>
            <w:r w:rsidRPr="00843CDA"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7600" w:type="dxa"/>
            <w:gridSpan w:val="2"/>
          </w:tcPr>
          <w:p w14:paraId="15CE1DFB" w14:textId="77777777" w:rsidR="00843CDA" w:rsidRPr="00843CDA" w:rsidRDefault="00843CDA" w:rsidP="006A7F10">
            <w:pPr>
              <w:pStyle w:val="ad"/>
              <w:jc w:val="both"/>
              <w:rPr>
                <w:sz w:val="21"/>
                <w:szCs w:val="21"/>
              </w:rPr>
            </w:pPr>
          </w:p>
        </w:tc>
      </w:tr>
    </w:tbl>
    <w:p w14:paraId="60B92F02" w14:textId="77777777" w:rsidR="00843CDA" w:rsidRDefault="00843CDA" w:rsidP="001A7455">
      <w:pPr>
        <w:ind w:left="570" w:hangingChars="300" w:hanging="570"/>
        <w:jc w:val="right"/>
      </w:pPr>
      <w:r>
        <w:rPr>
          <w:rFonts w:hint="eastAsia"/>
        </w:rPr>
        <w:t xml:space="preserve">　</w:t>
      </w:r>
      <w:r w:rsidR="001A7455" w:rsidRPr="00FC7082">
        <w:rPr>
          <w:rFonts w:hint="eastAsia"/>
          <w:sz w:val="21"/>
          <w:szCs w:val="21"/>
        </w:rPr>
        <w:t xml:space="preserve">西暦　　　</w:t>
      </w:r>
      <w:r w:rsidR="001A7455" w:rsidRPr="00FC7082">
        <w:rPr>
          <w:sz w:val="21"/>
          <w:szCs w:val="21"/>
        </w:rPr>
        <w:t xml:space="preserve">    </w:t>
      </w:r>
      <w:r w:rsidR="001A7455" w:rsidRPr="00FC7082">
        <w:rPr>
          <w:rFonts w:hint="eastAsia"/>
          <w:sz w:val="21"/>
          <w:szCs w:val="21"/>
        </w:rPr>
        <w:t xml:space="preserve">年　</w:t>
      </w:r>
      <w:r w:rsidR="001A7455" w:rsidRPr="00FC7082">
        <w:rPr>
          <w:sz w:val="21"/>
          <w:szCs w:val="21"/>
        </w:rPr>
        <w:t xml:space="preserve">    </w:t>
      </w:r>
      <w:r w:rsidR="001A7455" w:rsidRPr="00FC7082">
        <w:rPr>
          <w:rFonts w:hint="eastAsia"/>
          <w:sz w:val="21"/>
          <w:szCs w:val="21"/>
        </w:rPr>
        <w:t>月</w:t>
      </w:r>
      <w:r w:rsidR="001A7455" w:rsidRPr="00FC7082">
        <w:rPr>
          <w:sz w:val="21"/>
          <w:szCs w:val="21"/>
        </w:rPr>
        <w:t xml:space="preserve">   　 </w:t>
      </w:r>
      <w:r w:rsidR="001A7455" w:rsidRPr="00FC7082">
        <w:rPr>
          <w:rFonts w:hint="eastAsia"/>
          <w:sz w:val="21"/>
          <w:szCs w:val="21"/>
        </w:rPr>
        <w:t>日</w:t>
      </w:r>
    </w:p>
    <w:p w14:paraId="3B4D41B2" w14:textId="77777777" w:rsidR="001A7455" w:rsidRPr="001A7455" w:rsidRDefault="001A7455" w:rsidP="001A7455">
      <w:pPr>
        <w:ind w:left="630" w:hangingChars="300" w:hanging="630"/>
        <w:rPr>
          <w:sz w:val="21"/>
          <w:szCs w:val="21"/>
        </w:rPr>
      </w:pPr>
      <w:r w:rsidRPr="001A7455">
        <w:rPr>
          <w:rFonts w:hint="eastAsia"/>
          <w:sz w:val="21"/>
          <w:szCs w:val="21"/>
        </w:rPr>
        <w:t xml:space="preserve">独立行政法人国立病院機構　四国こどもとおとなの医療センター　</w:t>
      </w:r>
    </w:p>
    <w:p w14:paraId="1DDE2348" w14:textId="77777777" w:rsidR="001A7455" w:rsidRPr="001A7455" w:rsidRDefault="001A7455" w:rsidP="001A7455">
      <w:pPr>
        <w:ind w:left="630" w:hangingChars="300" w:hanging="630"/>
        <w:rPr>
          <w:sz w:val="21"/>
          <w:szCs w:val="21"/>
        </w:rPr>
      </w:pPr>
      <w:r w:rsidRPr="001A7455">
        <w:rPr>
          <w:rFonts w:hint="eastAsia"/>
          <w:sz w:val="21"/>
          <w:szCs w:val="21"/>
        </w:rPr>
        <w:t>受託研究審査委員会　委員長　殿</w:t>
      </w:r>
    </w:p>
    <w:p w14:paraId="6DFC3DEC" w14:textId="77777777" w:rsidR="001A7455" w:rsidRPr="001A7455" w:rsidRDefault="001A7455" w:rsidP="001A7455">
      <w:pPr>
        <w:ind w:left="630" w:hangingChars="300" w:hanging="630"/>
        <w:rPr>
          <w:sz w:val="21"/>
          <w:szCs w:val="21"/>
        </w:rPr>
      </w:pPr>
    </w:p>
    <w:p w14:paraId="00E06C7E" w14:textId="77777777" w:rsidR="001A7455" w:rsidRPr="001A7455" w:rsidRDefault="00C14AFF" w:rsidP="001A7455">
      <w:pPr>
        <w:ind w:left="630" w:hangingChars="300" w:hanging="630"/>
        <w:rPr>
          <w:sz w:val="21"/>
          <w:szCs w:val="21"/>
        </w:rPr>
      </w:pPr>
      <w:r w:rsidRPr="00C14AFF">
        <w:rPr>
          <w:rFonts w:hint="eastAsia"/>
          <w:sz w:val="21"/>
          <w:szCs w:val="21"/>
        </w:rPr>
        <w:t>（</w:t>
      </w:r>
      <w:r w:rsidR="001A7455" w:rsidRPr="00C14AFF">
        <w:rPr>
          <w:rFonts w:hint="eastAsia"/>
          <w:sz w:val="21"/>
          <w:szCs w:val="21"/>
        </w:rPr>
        <w:t>研究依頼者</w:t>
      </w:r>
      <w:r w:rsidRPr="00C14AFF">
        <w:rPr>
          <w:rFonts w:hint="eastAsia"/>
          <w:sz w:val="21"/>
          <w:szCs w:val="21"/>
        </w:rPr>
        <w:t>）</w:t>
      </w:r>
      <w:r w:rsidR="001A7455" w:rsidRPr="001A7455">
        <w:rPr>
          <w:rFonts w:hint="eastAsia"/>
          <w:sz w:val="21"/>
          <w:szCs w:val="21"/>
        </w:rPr>
        <w:t xml:space="preserve">　　　　　　　殿</w:t>
      </w:r>
    </w:p>
    <w:p w14:paraId="3CAEC4A9" w14:textId="77777777" w:rsidR="00C14AFF" w:rsidRDefault="00C14AFF" w:rsidP="007C6B79">
      <w:pPr>
        <w:ind w:firstLineChars="100" w:firstLine="210"/>
        <w:rPr>
          <w:sz w:val="21"/>
          <w:szCs w:val="21"/>
        </w:rPr>
      </w:pPr>
    </w:p>
    <w:p w14:paraId="17BB6BA7" w14:textId="77777777" w:rsidR="00FC7082" w:rsidRDefault="001A7455" w:rsidP="007C6B79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上記のとおり</w:t>
      </w:r>
      <w:r w:rsidRPr="001A7455">
        <w:rPr>
          <w:rFonts w:hint="eastAsia"/>
          <w:sz w:val="21"/>
          <w:szCs w:val="21"/>
        </w:rPr>
        <w:t>（</w:t>
      </w:r>
      <w:r w:rsidRPr="001A7455">
        <w:rPr>
          <w:sz w:val="21"/>
          <w:szCs w:val="21"/>
        </w:rPr>
        <w:t xml:space="preserve"> □終了　□中止　□中断 ）報告を受けましたので通知</w:t>
      </w:r>
      <w:r w:rsidR="00C14AFF">
        <w:rPr>
          <w:rFonts w:hint="eastAsia"/>
          <w:sz w:val="21"/>
          <w:szCs w:val="21"/>
        </w:rPr>
        <w:t>いた</w:t>
      </w:r>
      <w:r w:rsidRPr="001A7455">
        <w:rPr>
          <w:sz w:val="21"/>
          <w:szCs w:val="21"/>
        </w:rPr>
        <w:t>します。</w:t>
      </w:r>
    </w:p>
    <w:p w14:paraId="0C1DA5F6" w14:textId="77777777" w:rsidR="001A7455" w:rsidRPr="00843CDA" w:rsidRDefault="001A7455" w:rsidP="00FC7082">
      <w:pPr>
        <w:rPr>
          <w:sz w:val="21"/>
          <w:szCs w:val="21"/>
        </w:rPr>
      </w:pPr>
    </w:p>
    <w:p w14:paraId="68747BFF" w14:textId="77777777" w:rsidR="001A7455" w:rsidRPr="00FC7082" w:rsidRDefault="001A7455" w:rsidP="00C14AFF">
      <w:pPr>
        <w:ind w:leftChars="2400" w:left="4560"/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独立行政法人国立病院機構</w:t>
      </w:r>
    </w:p>
    <w:p w14:paraId="57C5D73A" w14:textId="77777777" w:rsidR="007D5740" w:rsidRPr="00FC7082" w:rsidRDefault="001A7455" w:rsidP="00C14AFF">
      <w:pPr>
        <w:ind w:leftChars="2400" w:left="4560"/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四国こどもとおとなの医療センター　院長</w:t>
      </w:r>
      <w:r w:rsidR="00C14AFF">
        <w:rPr>
          <w:rFonts w:hint="eastAsia"/>
          <w:sz w:val="21"/>
          <w:szCs w:val="21"/>
        </w:rPr>
        <w:t xml:space="preserve">　　印</w:t>
      </w:r>
    </w:p>
    <w:sectPr w:rsidR="007D5740" w:rsidRPr="00FC7082" w:rsidSect="00C14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361" w:right="1361" w:bottom="1361" w:left="1361" w:header="51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IRB006" w:date="2017-09-25T14:48:00Z" w:initials="I">
    <w:p w14:paraId="5BDEB3FF" w14:textId="77777777" w:rsidR="00FC7082" w:rsidRDefault="00FC7082" w:rsidP="00FC7082">
      <w:pPr>
        <w:pStyle w:val="af2"/>
      </w:pPr>
      <w:r>
        <w:rPr>
          <w:rStyle w:val="af1"/>
        </w:rPr>
        <w:annotationRef/>
      </w:r>
      <w:r>
        <w:t>研究責任者の確認印を　　　　　　　　忘れずに受け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DEB3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DEB3FF" w16cid:durableId="220B95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9659E" w14:textId="77777777" w:rsidR="004373E0" w:rsidRDefault="004373E0">
      <w:r>
        <w:separator/>
      </w:r>
    </w:p>
  </w:endnote>
  <w:endnote w:type="continuationSeparator" w:id="0">
    <w:p w14:paraId="475CB9B7" w14:textId="77777777" w:rsidR="004373E0" w:rsidRDefault="0043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A312" w14:textId="77777777" w:rsidR="00F70767" w:rsidRDefault="00F707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8B0E" w14:textId="77777777" w:rsidR="00FC7082" w:rsidRPr="00FC7082" w:rsidRDefault="00FC7082" w:rsidP="00843CDA">
    <w:pPr>
      <w:ind w:leftChars="100" w:left="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9F81" w14:textId="77777777" w:rsidR="00F70767" w:rsidRDefault="00F707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66C57" w14:textId="77777777" w:rsidR="004373E0" w:rsidRDefault="004373E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6A0096" w14:textId="77777777" w:rsidR="004373E0" w:rsidRDefault="0043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1BF6E" w14:textId="77777777" w:rsidR="00F70767" w:rsidRDefault="00F707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D525A8" w:rsidRPr="005D113B" w14:paraId="3FB814B8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33151B8" w14:textId="77777777" w:rsidR="00D525A8" w:rsidRDefault="00D525A8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F70767">
            <w:rPr>
              <w:rFonts w:asciiTheme="majorEastAsia" w:eastAsiaTheme="majorEastAsia" w:hAnsiTheme="majorEastAsia" w:hint="eastAsia"/>
              <w:sz w:val="18"/>
              <w:szCs w:val="18"/>
            </w:rPr>
            <w:t>5</w:t>
          </w:r>
        </w:p>
        <w:p w14:paraId="7618DFE6" w14:textId="77777777" w:rsidR="00D525A8" w:rsidRPr="005D113B" w:rsidRDefault="00D525A8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3527583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D72FF46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D525A8" w:rsidRPr="005D113B" w14:paraId="32225D49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3FFAD17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52A00174" w14:textId="77777777" w:rsidR="00D525A8" w:rsidRPr="005D113B" w:rsidRDefault="00D525A8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5F649E86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D525A8" w:rsidRPr="005D113B" w14:paraId="31050032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B6194DB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19987F83" w14:textId="77777777" w:rsidR="00D525A8" w:rsidRPr="005D113B" w:rsidRDefault="00D525A8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0A607213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D525A8" w:rsidRPr="005D113B" w14:paraId="1D70B03B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7E547F8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206CBB7" w14:textId="77777777" w:rsidR="00D525A8" w:rsidRPr="005D113B" w:rsidRDefault="00D525A8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C1DE0E" w14:textId="77777777" w:rsidR="00D525A8" w:rsidRPr="005D113B" w:rsidRDefault="00D525A8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072585B4" w14:textId="77777777" w:rsidR="00504987" w:rsidRPr="002C0D1D" w:rsidRDefault="00504987" w:rsidP="00E3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6F65" w14:textId="77777777" w:rsidR="00F70767" w:rsidRDefault="00F707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24"/>
    <w:rsid w:val="000052AF"/>
    <w:rsid w:val="00010729"/>
    <w:rsid w:val="00014DC4"/>
    <w:rsid w:val="000444A8"/>
    <w:rsid w:val="000444B0"/>
    <w:rsid w:val="000462A1"/>
    <w:rsid w:val="00074278"/>
    <w:rsid w:val="00085C78"/>
    <w:rsid w:val="00090CB0"/>
    <w:rsid w:val="000B1326"/>
    <w:rsid w:val="000B3E3E"/>
    <w:rsid w:val="000C0B15"/>
    <w:rsid w:val="000D50A0"/>
    <w:rsid w:val="000D59B1"/>
    <w:rsid w:val="000E2D70"/>
    <w:rsid w:val="000E76B4"/>
    <w:rsid w:val="000F2089"/>
    <w:rsid w:val="00110D79"/>
    <w:rsid w:val="0011592B"/>
    <w:rsid w:val="00135ED7"/>
    <w:rsid w:val="0013652D"/>
    <w:rsid w:val="00137AC4"/>
    <w:rsid w:val="00145EDD"/>
    <w:rsid w:val="001639E2"/>
    <w:rsid w:val="00181CAD"/>
    <w:rsid w:val="001A3F9A"/>
    <w:rsid w:val="001A405C"/>
    <w:rsid w:val="001A7455"/>
    <w:rsid w:val="001A7928"/>
    <w:rsid w:val="001B724D"/>
    <w:rsid w:val="001C13E2"/>
    <w:rsid w:val="001C1910"/>
    <w:rsid w:val="001D4AA7"/>
    <w:rsid w:val="001F3986"/>
    <w:rsid w:val="00200617"/>
    <w:rsid w:val="0020704A"/>
    <w:rsid w:val="00225EC4"/>
    <w:rsid w:val="00235619"/>
    <w:rsid w:val="0024008D"/>
    <w:rsid w:val="002630C4"/>
    <w:rsid w:val="002706F3"/>
    <w:rsid w:val="0027495F"/>
    <w:rsid w:val="00275A54"/>
    <w:rsid w:val="00285049"/>
    <w:rsid w:val="00286D17"/>
    <w:rsid w:val="002C0D1D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7FE8"/>
    <w:rsid w:val="00352A35"/>
    <w:rsid w:val="00352CE2"/>
    <w:rsid w:val="00356E42"/>
    <w:rsid w:val="0037259E"/>
    <w:rsid w:val="00396F4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15E6"/>
    <w:rsid w:val="004373E0"/>
    <w:rsid w:val="00447AE3"/>
    <w:rsid w:val="00475AAA"/>
    <w:rsid w:val="00486323"/>
    <w:rsid w:val="00492E3A"/>
    <w:rsid w:val="004A2FCF"/>
    <w:rsid w:val="004A4FD9"/>
    <w:rsid w:val="004A5475"/>
    <w:rsid w:val="004A7DEE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10B18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6125E9"/>
    <w:rsid w:val="0062438B"/>
    <w:rsid w:val="006361A3"/>
    <w:rsid w:val="00647D6E"/>
    <w:rsid w:val="00650455"/>
    <w:rsid w:val="00651313"/>
    <w:rsid w:val="00663A64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A755B"/>
    <w:rsid w:val="007B410C"/>
    <w:rsid w:val="007C6B79"/>
    <w:rsid w:val="007D5740"/>
    <w:rsid w:val="008072EF"/>
    <w:rsid w:val="008139AA"/>
    <w:rsid w:val="00843CDA"/>
    <w:rsid w:val="008544E3"/>
    <w:rsid w:val="0085787C"/>
    <w:rsid w:val="00863E0D"/>
    <w:rsid w:val="00881B7B"/>
    <w:rsid w:val="008B2094"/>
    <w:rsid w:val="008E1574"/>
    <w:rsid w:val="008E4FED"/>
    <w:rsid w:val="008F108D"/>
    <w:rsid w:val="0090333A"/>
    <w:rsid w:val="00922497"/>
    <w:rsid w:val="009230B4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9F646F"/>
    <w:rsid w:val="00A06FAE"/>
    <w:rsid w:val="00A22EC7"/>
    <w:rsid w:val="00A257D0"/>
    <w:rsid w:val="00A33171"/>
    <w:rsid w:val="00A353AD"/>
    <w:rsid w:val="00A410A3"/>
    <w:rsid w:val="00A6268C"/>
    <w:rsid w:val="00A63365"/>
    <w:rsid w:val="00A72190"/>
    <w:rsid w:val="00A744B5"/>
    <w:rsid w:val="00A74F1F"/>
    <w:rsid w:val="00A85212"/>
    <w:rsid w:val="00A93573"/>
    <w:rsid w:val="00AA0C98"/>
    <w:rsid w:val="00AA275C"/>
    <w:rsid w:val="00AA707F"/>
    <w:rsid w:val="00AB1060"/>
    <w:rsid w:val="00AB6D92"/>
    <w:rsid w:val="00AC330E"/>
    <w:rsid w:val="00AD4358"/>
    <w:rsid w:val="00AD775C"/>
    <w:rsid w:val="00AE3F47"/>
    <w:rsid w:val="00AE4E1F"/>
    <w:rsid w:val="00AF5F61"/>
    <w:rsid w:val="00B06D28"/>
    <w:rsid w:val="00B1428B"/>
    <w:rsid w:val="00B1635A"/>
    <w:rsid w:val="00B27FA5"/>
    <w:rsid w:val="00B365CA"/>
    <w:rsid w:val="00B37406"/>
    <w:rsid w:val="00B424B2"/>
    <w:rsid w:val="00B52426"/>
    <w:rsid w:val="00B60A7E"/>
    <w:rsid w:val="00B65761"/>
    <w:rsid w:val="00B65A2B"/>
    <w:rsid w:val="00B678D9"/>
    <w:rsid w:val="00B70253"/>
    <w:rsid w:val="00B72FD9"/>
    <w:rsid w:val="00B74727"/>
    <w:rsid w:val="00B93B53"/>
    <w:rsid w:val="00B95E4B"/>
    <w:rsid w:val="00B975B7"/>
    <w:rsid w:val="00BB706D"/>
    <w:rsid w:val="00BC6467"/>
    <w:rsid w:val="00BD02E8"/>
    <w:rsid w:val="00BD25FD"/>
    <w:rsid w:val="00BD34B1"/>
    <w:rsid w:val="00BF411F"/>
    <w:rsid w:val="00BF44EF"/>
    <w:rsid w:val="00BF4B66"/>
    <w:rsid w:val="00C04212"/>
    <w:rsid w:val="00C04D82"/>
    <w:rsid w:val="00C14AFF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92D0B"/>
    <w:rsid w:val="00CA13E4"/>
    <w:rsid w:val="00CA4C2B"/>
    <w:rsid w:val="00CA5052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0BCA"/>
    <w:rsid w:val="00D525A8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0012"/>
    <w:rsid w:val="00E2505D"/>
    <w:rsid w:val="00E3106E"/>
    <w:rsid w:val="00E31FF9"/>
    <w:rsid w:val="00E34803"/>
    <w:rsid w:val="00E36759"/>
    <w:rsid w:val="00E36DB7"/>
    <w:rsid w:val="00E44B60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208BE"/>
    <w:rsid w:val="00F23BBE"/>
    <w:rsid w:val="00F6258D"/>
    <w:rsid w:val="00F70767"/>
    <w:rsid w:val="00F73812"/>
    <w:rsid w:val="00F96BC7"/>
    <w:rsid w:val="00FA3CB2"/>
    <w:rsid w:val="00FA54E9"/>
    <w:rsid w:val="00FA7114"/>
    <w:rsid w:val="00FB0163"/>
    <w:rsid w:val="00FC7082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20BDB"/>
  <w15:docId w15:val="{8A97928E-DE80-4266-817F-A34925B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A77A-8C76-4C4B-B731-E6ED57F6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481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川田　若菜／Kawada,Wakana</cp:lastModifiedBy>
  <cp:revision>12</cp:revision>
  <cp:lastPrinted>2008-09-15T22:21:00Z</cp:lastPrinted>
  <dcterms:created xsi:type="dcterms:W3CDTF">2018-10-18T04:17:00Z</dcterms:created>
  <dcterms:modified xsi:type="dcterms:W3CDTF">2020-03-05T06:15:00Z</dcterms:modified>
</cp:coreProperties>
</file>